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r w:rsidRPr="002118DB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BE1CEC">
        <w:rPr>
          <w:rFonts w:ascii="Times New Roman" w:hAnsi="Times New Roman" w:cs="Times New Roman"/>
          <w:sz w:val="24"/>
          <w:szCs w:val="24"/>
        </w:rPr>
        <w:t>1</w:t>
      </w:r>
      <w:r w:rsidR="00543658">
        <w:rPr>
          <w:rFonts w:ascii="Times New Roman" w:hAnsi="Times New Roman" w:cs="Times New Roman"/>
          <w:sz w:val="24"/>
          <w:szCs w:val="24"/>
        </w:rPr>
        <w:t>8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глав</w:t>
      </w:r>
      <w:r w:rsidR="00AD4F23" w:rsidRPr="00D57F32">
        <w:rPr>
          <w:rFonts w:ascii="Times New Roman" w:hAnsi="Times New Roman" w:cs="Times New Roman"/>
          <w:sz w:val="24"/>
          <w:szCs w:val="24"/>
        </w:rPr>
        <w:t xml:space="preserve">ами </w:t>
      </w:r>
      <w:r w:rsidRPr="00D57F32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Пинежский муниципальный район»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1059"/>
        <w:gridCol w:w="1059"/>
        <w:gridCol w:w="1382"/>
        <w:gridCol w:w="1382"/>
        <w:gridCol w:w="1382"/>
        <w:gridCol w:w="1383"/>
        <w:gridCol w:w="1098"/>
        <w:gridCol w:w="1099"/>
        <w:gridCol w:w="1099"/>
        <w:gridCol w:w="1103"/>
        <w:gridCol w:w="1983"/>
      </w:tblGrid>
      <w:tr w:rsidR="00627823" w:rsidRPr="00AD4F23" w:rsidTr="00627823">
        <w:tc>
          <w:tcPr>
            <w:tcW w:w="1059" w:type="dxa"/>
            <w:vMerge w:val="restart"/>
          </w:tcPr>
          <w:p w:rsidR="00627823" w:rsidRPr="00D57F32" w:rsidRDefault="00627823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627823" w:rsidRPr="00D57F32" w:rsidRDefault="00627823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 w:val="restart"/>
          </w:tcPr>
          <w:p w:rsidR="00627823" w:rsidRPr="00D57F32" w:rsidRDefault="00627823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627823" w:rsidRPr="00D57F32" w:rsidRDefault="00627823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 w:val="restart"/>
          </w:tcPr>
          <w:p w:rsidR="00627823" w:rsidRPr="00D57F32" w:rsidRDefault="00627823" w:rsidP="00BE1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27" w:type="dxa"/>
            <w:gridSpan w:val="5"/>
            <w:tcBorders>
              <w:right w:val="single" w:sz="4" w:space="0" w:color="auto"/>
            </w:tcBorders>
          </w:tcPr>
          <w:p w:rsidR="00627823" w:rsidRPr="00D57F32" w:rsidRDefault="00627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1" w:type="dxa"/>
            <w:gridSpan w:val="3"/>
            <w:tcBorders>
              <w:right w:val="single" w:sz="4" w:space="0" w:color="auto"/>
            </w:tcBorders>
          </w:tcPr>
          <w:p w:rsidR="00627823" w:rsidRPr="00D57F32" w:rsidRDefault="00627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27823" w:rsidRPr="00D57F32" w:rsidRDefault="00627823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627823"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3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3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627823"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627823">
        <w:trPr>
          <w:trHeight w:val="160"/>
        </w:trPr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0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57F32" w:rsidRPr="00AD4F23" w:rsidTr="00627823">
        <w:tc>
          <w:tcPr>
            <w:tcW w:w="105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 Лидия  Михайловна</w:t>
            </w:r>
          </w:p>
        </w:tc>
        <w:tc>
          <w:tcPr>
            <w:tcW w:w="105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 администрации  МО  «Нюхченское»</w:t>
            </w:r>
          </w:p>
        </w:tc>
        <w:tc>
          <w:tcPr>
            <w:tcW w:w="1059" w:type="dxa"/>
          </w:tcPr>
          <w:p w:rsidR="002118DB" w:rsidRPr="00D57F32" w:rsidRDefault="005436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012,37</w:t>
            </w:r>
          </w:p>
        </w:tc>
        <w:tc>
          <w:tcPr>
            <w:tcW w:w="1382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3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8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 дом</w:t>
            </w: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8</w:t>
            </w:r>
          </w:p>
        </w:tc>
        <w:tc>
          <w:tcPr>
            <w:tcW w:w="1103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3" w:type="dxa"/>
          </w:tcPr>
          <w:p w:rsidR="002118DB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BE1CEC">
              <w:rPr>
                <w:rFonts w:ascii="Times New Roman" w:hAnsi="Times New Roman" w:cs="Times New Roman"/>
                <w:sz w:val="20"/>
              </w:rPr>
              <w:t>ет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7F32" w:rsidRPr="00AD4F23" w:rsidTr="00627823">
        <w:tc>
          <w:tcPr>
            <w:tcW w:w="105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18DB" w:rsidRPr="00D57F32" w:rsidRDefault="005436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737,78</w:t>
            </w:r>
          </w:p>
        </w:tc>
        <w:tc>
          <w:tcPr>
            <w:tcW w:w="1382" w:type="dxa"/>
          </w:tcPr>
          <w:p w:rsidR="002118DB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 участок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 участок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 участок</w:t>
            </w:r>
          </w:p>
          <w:p w:rsidR="006F2415" w:rsidRDefault="006F2415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Pr="00D57F32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 долевая 1/247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щая </w:t>
            </w:r>
            <w:r w:rsidR="006F2415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1CEC" w:rsidRPr="00D57F32" w:rsidRDefault="006F2415" w:rsidP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 д</w:t>
            </w:r>
            <w:r w:rsidR="00BE1CEC">
              <w:rPr>
                <w:rFonts w:ascii="Times New Roman" w:hAnsi="Times New Roman" w:cs="Times New Roman"/>
                <w:sz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382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68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000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000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F48B2" w:rsidRDefault="004F48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4</w:t>
            </w:r>
          </w:p>
        </w:tc>
        <w:tc>
          <w:tcPr>
            <w:tcW w:w="1383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F48B2" w:rsidRDefault="004F48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98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АЗ-21214</w:t>
            </w:r>
          </w:p>
          <w:p w:rsidR="00543658" w:rsidRPr="00D57F32" w:rsidRDefault="005436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-330365</w:t>
            </w:r>
          </w:p>
        </w:tc>
        <w:tc>
          <w:tcPr>
            <w:tcW w:w="109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3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3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F2415" w:rsidRPr="00AD4F23" w:rsidTr="00627823">
        <w:tc>
          <w:tcPr>
            <w:tcW w:w="1059" w:type="dxa"/>
          </w:tcPr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 сын</w:t>
            </w:r>
          </w:p>
        </w:tc>
        <w:tc>
          <w:tcPr>
            <w:tcW w:w="1059" w:type="dxa"/>
          </w:tcPr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6F2415" w:rsidRPr="00D57F32" w:rsidRDefault="005436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4</w:t>
            </w:r>
          </w:p>
        </w:tc>
        <w:tc>
          <w:tcPr>
            <w:tcW w:w="1382" w:type="dxa"/>
          </w:tcPr>
          <w:p w:rsidR="006F2415" w:rsidRPr="00D57F32" w:rsidRDefault="006F2415" w:rsidP="00493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6F2415" w:rsidRPr="00D57F32" w:rsidRDefault="006F2415" w:rsidP="00493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6F2415" w:rsidRPr="00D57F32" w:rsidRDefault="006F2415" w:rsidP="00493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3" w:type="dxa"/>
          </w:tcPr>
          <w:p w:rsidR="006F2415" w:rsidRPr="00D57F32" w:rsidRDefault="006F2415" w:rsidP="00493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8" w:type="dxa"/>
          </w:tcPr>
          <w:p w:rsidR="006F2415" w:rsidRPr="00D57F32" w:rsidRDefault="006F2415" w:rsidP="00493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</w:tcPr>
          <w:p w:rsidR="006F2415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 дом</w:t>
            </w:r>
          </w:p>
          <w:p w:rsidR="006F2415" w:rsidRPr="00D57F32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</w:tcPr>
          <w:p w:rsidR="006F2415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  <w:p w:rsidR="006F2415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8</w:t>
            </w:r>
          </w:p>
        </w:tc>
        <w:tc>
          <w:tcPr>
            <w:tcW w:w="1103" w:type="dxa"/>
          </w:tcPr>
          <w:p w:rsidR="006F2415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2415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3" w:type="dxa"/>
          </w:tcPr>
          <w:p w:rsidR="006F2415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6F2415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 w:rsidP="00511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BE1CEC">
        <w:rPr>
          <w:sz w:val="16"/>
          <w:szCs w:val="16"/>
        </w:rPr>
        <w:t>&lt;</w:t>
      </w:r>
      <w:r w:rsidRPr="00BE1CEC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BE1CEC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BE1CEC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BE1CEC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BE1CEC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BE1CEC">
        <w:rPr>
          <w:rFonts w:ascii="Times New Roman" w:hAnsi="Times New Roman" w:cs="Times New Roman"/>
          <w:sz w:val="16"/>
          <w:szCs w:val="16"/>
        </w:rPr>
        <w:t>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BE1CEC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BE1CEC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BE1CEC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BE1CEC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BE1CEC">
        <w:rPr>
          <w:rFonts w:ascii="Times New Roman" w:hAnsi="Times New Roman" w:cs="Times New Roman"/>
          <w:sz w:val="16"/>
          <w:szCs w:val="16"/>
        </w:rPr>
        <w:t>лица</w:t>
      </w:r>
      <w:r w:rsidRPr="00BE1CEC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BE1CEC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51E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48B2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1A77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658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0B31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27823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415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204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602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CEC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4408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A4CA8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table" w:styleId="a4">
    <w:name w:val="Table Grid"/>
    <w:basedOn w:val="a1"/>
    <w:rsid w:val="00BE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54B2-D31B-48A4-AFBF-D5F75E2A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Admin</cp:lastModifiedBy>
  <cp:revision>10</cp:revision>
  <cp:lastPrinted>2016-04-18T06:18:00Z</cp:lastPrinted>
  <dcterms:created xsi:type="dcterms:W3CDTF">2016-04-18T06:19:00Z</dcterms:created>
  <dcterms:modified xsi:type="dcterms:W3CDTF">2019-04-01T12:27:00Z</dcterms:modified>
</cp:coreProperties>
</file>